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3F" w:rsidRDefault="0044503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4503F" w:rsidRDefault="0044503F" w:rsidP="00656C1A">
      <w:pPr>
        <w:spacing w:line="120" w:lineRule="atLeast"/>
        <w:jc w:val="center"/>
        <w:rPr>
          <w:sz w:val="24"/>
          <w:szCs w:val="24"/>
        </w:rPr>
      </w:pPr>
    </w:p>
    <w:p w:rsidR="0044503F" w:rsidRPr="00852378" w:rsidRDefault="0044503F" w:rsidP="00656C1A">
      <w:pPr>
        <w:spacing w:line="120" w:lineRule="atLeast"/>
        <w:jc w:val="center"/>
        <w:rPr>
          <w:sz w:val="10"/>
          <w:szCs w:val="10"/>
        </w:rPr>
      </w:pPr>
    </w:p>
    <w:p w:rsidR="0044503F" w:rsidRDefault="0044503F" w:rsidP="00656C1A">
      <w:pPr>
        <w:spacing w:line="120" w:lineRule="atLeast"/>
        <w:jc w:val="center"/>
        <w:rPr>
          <w:sz w:val="10"/>
          <w:szCs w:val="24"/>
        </w:rPr>
      </w:pPr>
    </w:p>
    <w:p w:rsidR="0044503F" w:rsidRPr="005541F0" w:rsidRDefault="0044503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4503F" w:rsidRDefault="0044503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4503F" w:rsidRPr="005541F0" w:rsidRDefault="0044503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4503F" w:rsidRPr="005649E4" w:rsidRDefault="0044503F" w:rsidP="00656C1A">
      <w:pPr>
        <w:spacing w:line="120" w:lineRule="atLeast"/>
        <w:jc w:val="center"/>
        <w:rPr>
          <w:sz w:val="18"/>
          <w:szCs w:val="24"/>
        </w:rPr>
      </w:pPr>
    </w:p>
    <w:p w:rsidR="0044503F" w:rsidRPr="00656C1A" w:rsidRDefault="0044503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4503F" w:rsidRPr="005541F0" w:rsidRDefault="0044503F" w:rsidP="00656C1A">
      <w:pPr>
        <w:spacing w:line="120" w:lineRule="atLeast"/>
        <w:jc w:val="center"/>
        <w:rPr>
          <w:sz w:val="18"/>
          <w:szCs w:val="24"/>
        </w:rPr>
      </w:pPr>
    </w:p>
    <w:p w:rsidR="0044503F" w:rsidRPr="005541F0" w:rsidRDefault="0044503F" w:rsidP="00656C1A">
      <w:pPr>
        <w:spacing w:line="120" w:lineRule="atLeast"/>
        <w:jc w:val="center"/>
        <w:rPr>
          <w:sz w:val="20"/>
          <w:szCs w:val="24"/>
        </w:rPr>
      </w:pPr>
    </w:p>
    <w:p w:rsidR="0044503F" w:rsidRPr="00656C1A" w:rsidRDefault="0044503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4503F" w:rsidRDefault="0044503F" w:rsidP="00656C1A">
      <w:pPr>
        <w:spacing w:line="120" w:lineRule="atLeast"/>
        <w:jc w:val="center"/>
        <w:rPr>
          <w:sz w:val="30"/>
          <w:szCs w:val="24"/>
        </w:rPr>
      </w:pPr>
    </w:p>
    <w:p w:rsidR="0044503F" w:rsidRPr="00656C1A" w:rsidRDefault="0044503F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4503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4503F" w:rsidRPr="00F8214F" w:rsidRDefault="0044503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4503F" w:rsidRPr="00F8214F" w:rsidRDefault="00DC2CE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4503F" w:rsidRPr="00F8214F" w:rsidRDefault="0044503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4503F" w:rsidRPr="00F8214F" w:rsidRDefault="00DC2CE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44503F" w:rsidRPr="00A63FB0" w:rsidRDefault="0044503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4503F" w:rsidRPr="00A3761A" w:rsidRDefault="00DC2CE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4503F" w:rsidRPr="00F8214F" w:rsidRDefault="0044503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4503F" w:rsidRPr="00F8214F" w:rsidRDefault="0044503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4503F" w:rsidRPr="00AB4194" w:rsidRDefault="0044503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4503F" w:rsidRPr="00F8214F" w:rsidRDefault="00DC2CE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946</w:t>
            </w:r>
          </w:p>
        </w:tc>
      </w:tr>
    </w:tbl>
    <w:p w:rsidR="0044503F" w:rsidRPr="000C4AB5" w:rsidRDefault="0044503F" w:rsidP="00C725A6">
      <w:pPr>
        <w:rPr>
          <w:rFonts w:cs="Times New Roman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47"/>
      </w:tblGrid>
      <w:tr w:rsidR="0044503F" w:rsidRPr="0044503F" w:rsidTr="008C1F44">
        <w:trPr>
          <w:trHeight w:val="2008"/>
        </w:trPr>
        <w:tc>
          <w:tcPr>
            <w:tcW w:w="5747" w:type="dxa"/>
            <w:shd w:val="clear" w:color="auto" w:fill="auto"/>
          </w:tcPr>
          <w:p w:rsidR="0044503F" w:rsidRDefault="0044503F" w:rsidP="0044503F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44503F">
              <w:rPr>
                <w:rFonts w:eastAsia="Times New Roman" w:cs="Times New Roman"/>
                <w:szCs w:val="28"/>
                <w:lang w:eastAsia="ru-RU"/>
              </w:rPr>
              <w:t xml:space="preserve">О внесении изменений в распоряжение </w:t>
            </w:r>
          </w:p>
          <w:p w:rsidR="0044503F" w:rsidRDefault="0044503F" w:rsidP="0044503F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44503F">
              <w:rPr>
                <w:rFonts w:eastAsia="Times New Roman" w:cs="Times New Roman"/>
                <w:szCs w:val="28"/>
                <w:lang w:eastAsia="ru-RU"/>
              </w:rPr>
              <w:t xml:space="preserve">Администрации города от 15.09.2017 </w:t>
            </w:r>
          </w:p>
          <w:p w:rsidR="0044503F" w:rsidRDefault="0044503F" w:rsidP="0044503F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44503F">
              <w:rPr>
                <w:rFonts w:eastAsia="Times New Roman" w:cs="Times New Roman"/>
                <w:szCs w:val="28"/>
                <w:lang w:eastAsia="ru-RU"/>
              </w:rPr>
              <w:t>№ 161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4503F">
              <w:rPr>
                <w:rFonts w:eastAsia="Times New Roman" w:cs="Times New Roman"/>
                <w:szCs w:val="28"/>
                <w:lang w:eastAsia="ru-RU"/>
              </w:rPr>
              <w:t xml:space="preserve">«Об утверждении состава </w:t>
            </w:r>
          </w:p>
          <w:p w:rsidR="0044503F" w:rsidRDefault="0044503F" w:rsidP="0044503F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44503F">
              <w:rPr>
                <w:rFonts w:eastAsia="Times New Roman" w:cs="Times New Roman"/>
                <w:szCs w:val="28"/>
                <w:lang w:eastAsia="ru-RU"/>
              </w:rPr>
              <w:t xml:space="preserve">наблюдательного совета муниципального </w:t>
            </w:r>
          </w:p>
          <w:p w:rsidR="0044503F" w:rsidRDefault="0044503F" w:rsidP="0044503F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44503F">
              <w:rPr>
                <w:rFonts w:eastAsia="Times New Roman" w:cs="Times New Roman"/>
                <w:szCs w:val="28"/>
                <w:lang w:eastAsia="ru-RU"/>
              </w:rPr>
              <w:t xml:space="preserve">автономного образовательного </w:t>
            </w:r>
          </w:p>
          <w:p w:rsidR="0044503F" w:rsidRPr="0044503F" w:rsidRDefault="0044503F" w:rsidP="0044503F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44503F">
              <w:rPr>
                <w:rFonts w:eastAsia="Times New Roman" w:cs="Times New Roman"/>
                <w:szCs w:val="28"/>
                <w:lang w:eastAsia="ru-RU"/>
              </w:rPr>
              <w:t xml:space="preserve">учреждения дополнительного образования </w:t>
            </w:r>
          </w:p>
          <w:p w:rsidR="0044503F" w:rsidRPr="0044503F" w:rsidRDefault="0044503F" w:rsidP="0044503F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44503F">
              <w:rPr>
                <w:rFonts w:eastAsia="Times New Roman" w:cs="Times New Roman"/>
                <w:szCs w:val="28"/>
                <w:lang w:eastAsia="ru-RU"/>
              </w:rPr>
              <w:t xml:space="preserve">«Эколого-биологический центр» </w:t>
            </w:r>
          </w:p>
        </w:tc>
      </w:tr>
    </w:tbl>
    <w:p w:rsidR="0044503F" w:rsidRDefault="0044503F" w:rsidP="0044503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E331A" w:rsidRDefault="006E331A" w:rsidP="0044503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4503F" w:rsidRPr="0044503F" w:rsidRDefault="0044503F" w:rsidP="0044503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503F">
        <w:rPr>
          <w:rFonts w:eastAsia="Times New Roman" w:cs="Times New Roman"/>
          <w:szCs w:val="28"/>
          <w:lang w:eastAsia="ru-RU"/>
        </w:rPr>
        <w:t>В соответствии с Федеральным законом от 03.11.2006 № 174-ФЗ</w:t>
      </w:r>
      <w:r w:rsidRPr="0044503F">
        <w:rPr>
          <w:rFonts w:eastAsia="Times New Roman" w:cs="Times New Roman"/>
          <w:szCs w:val="28"/>
          <w:lang w:eastAsia="ru-RU"/>
        </w:rPr>
        <w:br/>
        <w:t>«Об автономных учреждениях», распоряжениями Администрации города</w:t>
      </w:r>
      <w:r w:rsidRPr="0044503F">
        <w:rPr>
          <w:rFonts w:eastAsia="Times New Roman" w:cs="Times New Roman"/>
          <w:szCs w:val="28"/>
          <w:lang w:eastAsia="ru-RU"/>
        </w:rPr>
        <w:br/>
        <w:t xml:space="preserve">от 30.12.2005 № 3686 «Об утверждении Регламента Администрации города», </w:t>
      </w:r>
      <w:r w:rsidRPr="0044503F">
        <w:rPr>
          <w:rFonts w:eastAsia="Times New Roman" w:cs="Times New Roman"/>
          <w:szCs w:val="28"/>
          <w:lang w:eastAsia="ru-RU"/>
        </w:rPr>
        <w:br/>
        <w:t xml:space="preserve">от 21.04.2021 № 552 «О распределении отдельных полномочий Главы города между должностными лицами Администрации города»: </w:t>
      </w:r>
    </w:p>
    <w:p w:rsidR="0044503F" w:rsidRPr="0044503F" w:rsidRDefault="0044503F" w:rsidP="0044503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503F">
        <w:rPr>
          <w:rFonts w:eastAsia="Times New Roman" w:cs="Times New Roman"/>
          <w:szCs w:val="28"/>
          <w:lang w:eastAsia="ru-RU"/>
        </w:rPr>
        <w:t>1. Внести в распоряжение Администрации города от 15.09.2017 № 1611 «Об утверждении состава наблюдательного совета муниципального автоном</w:t>
      </w:r>
      <w:r>
        <w:rPr>
          <w:rFonts w:eastAsia="Times New Roman" w:cs="Times New Roman"/>
          <w:szCs w:val="28"/>
          <w:lang w:eastAsia="ru-RU"/>
        </w:rPr>
        <w:t>-</w:t>
      </w:r>
      <w:r w:rsidRPr="0044503F">
        <w:rPr>
          <w:rFonts w:eastAsia="Times New Roman" w:cs="Times New Roman"/>
          <w:szCs w:val="28"/>
          <w:lang w:eastAsia="ru-RU"/>
        </w:rPr>
        <w:t xml:space="preserve">ного образовательного учреждения дополнительного образования «Эколого-биологический центр» (с изменениями от 22.01.2020 № 54, 04.02.2021 № 94) следующие изменения: </w:t>
      </w:r>
    </w:p>
    <w:p w:rsidR="0044503F" w:rsidRPr="0044503F" w:rsidRDefault="0044503F" w:rsidP="0044503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44503F">
        <w:rPr>
          <w:rFonts w:eastAsia="Calibri" w:cs="Times New Roman"/>
          <w:szCs w:val="28"/>
        </w:rPr>
        <w:t>1.1. В пункте 3 распоряжения слова «на заместителя Главы города Томазову А.Н.» заменить словами «на заместителя Главы города, курирующего социальную сферу».</w:t>
      </w:r>
    </w:p>
    <w:p w:rsidR="0044503F" w:rsidRPr="0044503F" w:rsidRDefault="0044503F" w:rsidP="0044503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503F">
        <w:rPr>
          <w:rFonts w:eastAsia="Times New Roman" w:cs="Times New Roman"/>
          <w:szCs w:val="28"/>
          <w:lang w:eastAsia="ru-RU"/>
        </w:rPr>
        <w:t>1.2. В приложении к распоряжению слова «Емельянова Римма Гареевна – заместитель председателя комитета по управлению имуществом (представитель органа местного самоуправления, на который возложено управление муниципальным имуществом)» заменить словами «Емельянова Римма</w:t>
      </w:r>
      <w:r w:rsidRPr="0044503F">
        <w:rPr>
          <w:rFonts w:eastAsia="Times New Roman" w:cs="Times New Roman"/>
          <w:szCs w:val="28"/>
          <w:lang w:eastAsia="ru-RU"/>
        </w:rPr>
        <w:br/>
        <w:t>Гареевна – начальник управления имущественных отношений департамента имущественных и земельных отношений (представитель органа местного самоуправления, на который возложено управление муниципальным имуществом)».</w:t>
      </w:r>
    </w:p>
    <w:p w:rsidR="0044503F" w:rsidRPr="0044503F" w:rsidRDefault="0044503F" w:rsidP="0044503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503F">
        <w:rPr>
          <w:rFonts w:eastAsia="Times New Roman" w:cs="Times New Roman"/>
          <w:szCs w:val="28"/>
          <w:lang w:eastAsia="ru-RU"/>
        </w:rPr>
        <w:t>2. Управлению массовых коммуникаций разместить настоящее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44503F">
        <w:rPr>
          <w:rFonts w:eastAsia="Times New Roman" w:cs="Times New Roman"/>
          <w:szCs w:val="28"/>
          <w:lang w:eastAsia="ru-RU"/>
        </w:rPr>
        <w:t>жение на официальном портале Администрации города: www.admsurgut.ru.</w:t>
      </w:r>
    </w:p>
    <w:p w:rsidR="0044503F" w:rsidRPr="0044503F" w:rsidRDefault="0044503F" w:rsidP="0044503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503F">
        <w:rPr>
          <w:rFonts w:eastAsia="Times New Roman" w:cs="Times New Roman"/>
          <w:szCs w:val="28"/>
          <w:lang w:eastAsia="ru-RU"/>
        </w:rPr>
        <w:lastRenderedPageBreak/>
        <w:t xml:space="preserve">3. Муниципальному казенному учреждению «Наш город» опубликовать настоящее распоряжение в </w:t>
      </w:r>
      <w:r>
        <w:rPr>
          <w:rFonts w:eastAsia="Times New Roman" w:cs="Times New Roman"/>
          <w:szCs w:val="28"/>
          <w:lang w:eastAsia="ru-RU"/>
        </w:rPr>
        <w:t>газете «Сургутские ведомости»</w:t>
      </w:r>
      <w:r w:rsidRPr="0044503F">
        <w:rPr>
          <w:rFonts w:eastAsia="Times New Roman" w:cs="Times New Roman"/>
          <w:szCs w:val="28"/>
          <w:lang w:eastAsia="ru-RU"/>
        </w:rPr>
        <w:t>.</w:t>
      </w:r>
    </w:p>
    <w:p w:rsidR="0044503F" w:rsidRPr="0044503F" w:rsidRDefault="0044503F" w:rsidP="0044503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503F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44503F" w:rsidRPr="0044503F" w:rsidRDefault="0044503F" w:rsidP="0044503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503F">
        <w:rPr>
          <w:rFonts w:eastAsia="Times New Roman" w:cs="Times New Roman"/>
          <w:szCs w:val="28"/>
          <w:lang w:eastAsia="ru-RU"/>
        </w:rPr>
        <w:t>5. Контроль за выполнением распоряжения возложить на заместителя Главы города, курирующего социальную сферу.</w:t>
      </w:r>
    </w:p>
    <w:p w:rsidR="0044503F" w:rsidRPr="0044503F" w:rsidRDefault="0044503F" w:rsidP="0044503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4503F" w:rsidRPr="0044503F" w:rsidRDefault="0044503F" w:rsidP="0044503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4503F" w:rsidRPr="0044503F" w:rsidRDefault="0044503F" w:rsidP="0044503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4503F" w:rsidRPr="0044503F" w:rsidRDefault="0044503F" w:rsidP="0044503F">
      <w:pPr>
        <w:jc w:val="both"/>
        <w:rPr>
          <w:rFonts w:eastAsia="Times New Roman" w:cs="Times New Roman"/>
          <w:szCs w:val="28"/>
          <w:lang w:eastAsia="ru-RU"/>
        </w:rPr>
      </w:pPr>
      <w:r w:rsidRPr="0044503F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44503F">
        <w:rPr>
          <w:rFonts w:eastAsia="Times New Roman" w:cs="Times New Roman"/>
          <w:szCs w:val="28"/>
          <w:lang w:eastAsia="ru-RU"/>
        </w:rPr>
        <w:tab/>
      </w:r>
      <w:r w:rsidRPr="0044503F">
        <w:rPr>
          <w:rFonts w:eastAsia="Times New Roman" w:cs="Times New Roman"/>
          <w:szCs w:val="28"/>
          <w:lang w:eastAsia="ru-RU"/>
        </w:rPr>
        <w:tab/>
      </w:r>
      <w:r w:rsidRPr="0044503F">
        <w:rPr>
          <w:rFonts w:eastAsia="Times New Roman" w:cs="Times New Roman"/>
          <w:szCs w:val="28"/>
          <w:lang w:eastAsia="ru-RU"/>
        </w:rPr>
        <w:tab/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44503F">
        <w:rPr>
          <w:rFonts w:eastAsia="Times New Roman" w:cs="Times New Roman"/>
          <w:szCs w:val="28"/>
          <w:lang w:eastAsia="ru-RU"/>
        </w:rPr>
        <w:t xml:space="preserve">               </w:t>
      </w:r>
      <w:r w:rsidR="006E331A">
        <w:rPr>
          <w:rFonts w:eastAsia="Times New Roman" w:cs="Times New Roman"/>
          <w:szCs w:val="28"/>
          <w:lang w:eastAsia="ru-RU"/>
        </w:rPr>
        <w:t>А.М. Кириленко</w:t>
      </w:r>
    </w:p>
    <w:p w:rsidR="00EE2AB4" w:rsidRPr="0044503F" w:rsidRDefault="00EE2AB4" w:rsidP="0044503F"/>
    <w:sectPr w:rsidR="00EE2AB4" w:rsidRPr="0044503F" w:rsidSect="004450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A31" w:rsidRDefault="002A7A31">
      <w:r>
        <w:separator/>
      </w:r>
    </w:p>
  </w:endnote>
  <w:endnote w:type="continuationSeparator" w:id="0">
    <w:p w:rsidR="002A7A31" w:rsidRDefault="002A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C2C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C2C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C2C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A31" w:rsidRDefault="002A7A31">
      <w:r>
        <w:separator/>
      </w:r>
    </w:p>
  </w:footnote>
  <w:footnote w:type="continuationSeparator" w:id="0">
    <w:p w:rsidR="002A7A31" w:rsidRDefault="002A7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C2C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51AFC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C2CE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DC2CE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C2C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3F"/>
    <w:rsid w:val="000F046F"/>
    <w:rsid w:val="002622DB"/>
    <w:rsid w:val="002A7A31"/>
    <w:rsid w:val="0044503F"/>
    <w:rsid w:val="005D3688"/>
    <w:rsid w:val="0060034C"/>
    <w:rsid w:val="006E331A"/>
    <w:rsid w:val="00897472"/>
    <w:rsid w:val="00A51AFC"/>
    <w:rsid w:val="00BD191E"/>
    <w:rsid w:val="00CE6421"/>
    <w:rsid w:val="00DC2CE7"/>
    <w:rsid w:val="00EE2AB4"/>
    <w:rsid w:val="00FA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7F47A-14AA-4102-BB91-53F40193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450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503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45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03F"/>
    <w:rPr>
      <w:rFonts w:ascii="Times New Roman" w:hAnsi="Times New Roman"/>
      <w:sz w:val="28"/>
    </w:rPr>
  </w:style>
  <w:style w:type="character" w:styleId="a8">
    <w:name w:val="page number"/>
    <w:basedOn w:val="a0"/>
    <w:rsid w:val="00445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0F91-DA55-4ECE-B826-2DBAC081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5T06:31:00Z</cp:lastPrinted>
  <dcterms:created xsi:type="dcterms:W3CDTF">2021-11-19T12:05:00Z</dcterms:created>
  <dcterms:modified xsi:type="dcterms:W3CDTF">2021-11-19T12:05:00Z</dcterms:modified>
</cp:coreProperties>
</file>